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9D4" w:rsidRPr="005909D4" w:rsidRDefault="005909D4" w:rsidP="005909D4">
      <w:pPr>
        <w:pStyle w:val="xmsonormal"/>
        <w:pBdr>
          <w:bottom w:val="single" w:sz="4" w:space="1" w:color="auto"/>
        </w:pBdr>
        <w:shd w:val="clear" w:color="auto" w:fill="FFFFFF"/>
        <w:spacing w:before="0" w:beforeAutospacing="0" w:after="0" w:afterAutospacing="0" w:line="235" w:lineRule="atLeast"/>
        <w:rPr>
          <w:rFonts w:ascii="Calibri" w:hAnsi="Calibri"/>
          <w:b/>
          <w:color w:val="201F1E"/>
          <w:sz w:val="22"/>
          <w:szCs w:val="22"/>
        </w:rPr>
      </w:pPr>
      <w:r w:rsidRPr="005909D4">
        <w:rPr>
          <w:rFonts w:ascii="Calibri" w:hAnsi="Calibri"/>
          <w:b/>
          <w:color w:val="201F1E"/>
          <w:sz w:val="22"/>
          <w:szCs w:val="22"/>
          <w:bdr w:val="none" w:sz="0" w:space="0" w:color="auto" w:frame="1"/>
        </w:rPr>
        <w:t xml:space="preserve">Acta de la reunió </w:t>
      </w:r>
      <w:r w:rsidR="0061763F">
        <w:rPr>
          <w:rFonts w:ascii="Calibri" w:hAnsi="Calibri"/>
          <w:b/>
          <w:color w:val="201F1E"/>
          <w:sz w:val="22"/>
          <w:szCs w:val="22"/>
          <w:bdr w:val="none" w:sz="0" w:space="0" w:color="auto" w:frame="1"/>
        </w:rPr>
        <w:t>informativa a les famílies sobre les activitats extraescolars 2020-2021</w:t>
      </w:r>
      <w:r w:rsidRPr="005909D4">
        <w:rPr>
          <w:rFonts w:ascii="Calibri" w:hAnsi="Calibri"/>
          <w:b/>
          <w:color w:val="201F1E"/>
          <w:sz w:val="22"/>
          <w:szCs w:val="22"/>
          <w:bdr w:val="none" w:sz="0" w:space="0" w:color="auto" w:frame="1"/>
        </w:rPr>
        <w:t xml:space="preserve"> del </w:t>
      </w:r>
      <w:r w:rsidR="0061763F">
        <w:rPr>
          <w:rFonts w:ascii="Calibri" w:hAnsi="Calibri"/>
          <w:b/>
          <w:color w:val="201F1E"/>
          <w:sz w:val="22"/>
          <w:szCs w:val="22"/>
          <w:bdr w:val="none" w:sz="0" w:space="0" w:color="auto" w:frame="1"/>
        </w:rPr>
        <w:t xml:space="preserve">2 </w:t>
      </w:r>
      <w:r w:rsidRPr="005909D4">
        <w:rPr>
          <w:rFonts w:ascii="Calibri" w:hAnsi="Calibri"/>
          <w:b/>
          <w:color w:val="201F1E"/>
          <w:sz w:val="22"/>
          <w:szCs w:val="22"/>
          <w:bdr w:val="none" w:sz="0" w:space="0" w:color="auto" w:frame="1"/>
        </w:rPr>
        <w:t xml:space="preserve">de </w:t>
      </w:r>
      <w:r w:rsidR="0061763F">
        <w:rPr>
          <w:rFonts w:ascii="Calibri" w:hAnsi="Calibri"/>
          <w:b/>
          <w:color w:val="201F1E"/>
          <w:sz w:val="22"/>
          <w:szCs w:val="22"/>
          <w:bdr w:val="none" w:sz="0" w:space="0" w:color="auto" w:frame="1"/>
        </w:rPr>
        <w:t>setembre de 2020</w:t>
      </w:r>
    </w:p>
    <w:p w:rsidR="005909D4" w:rsidRDefault="005909D4" w:rsidP="005909D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</w:p>
    <w:p w:rsidR="00864CF0" w:rsidRDefault="00864CF0" w:rsidP="005909D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Dia: 2 de setembre de 2020</w:t>
      </w:r>
    </w:p>
    <w:p w:rsidR="00864CF0" w:rsidRDefault="00864CF0" w:rsidP="005909D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 xml:space="preserve">Hora: 18 hores, per Google </w:t>
      </w:r>
      <w:proofErr w:type="spellStart"/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Meet</w:t>
      </w:r>
      <w:proofErr w:type="spellEnd"/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.</w:t>
      </w:r>
    </w:p>
    <w:p w:rsidR="0061763F" w:rsidRDefault="0061763F" w:rsidP="005909D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Observacions: Aquesta reunió s’ha dut a terme de forma telemàtica degut als protocols COVID.</w:t>
      </w:r>
    </w:p>
    <w:p w:rsidR="00864CF0" w:rsidRDefault="00864CF0" w:rsidP="005909D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Assistents:</w:t>
      </w:r>
    </w:p>
    <w:p w:rsidR="00864CF0" w:rsidRDefault="00864CF0" w:rsidP="005909D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</w:p>
    <w:p w:rsidR="0061763F" w:rsidRPr="00864CF0" w:rsidRDefault="00864CF0" w:rsidP="00864CF0">
      <w:pPr>
        <w:pStyle w:val="xmsonormal"/>
        <w:numPr>
          <w:ilvl w:val="0"/>
          <w:numId w:val="9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Comissió Extraescolars AFA Nostra Llar</w:t>
      </w:r>
    </w:p>
    <w:p w:rsidR="00864CF0" w:rsidRPr="00864CF0" w:rsidRDefault="00864CF0" w:rsidP="00864CF0">
      <w:pPr>
        <w:pStyle w:val="xmsonormal"/>
        <w:numPr>
          <w:ilvl w:val="0"/>
          <w:numId w:val="9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Famílies Escola</w:t>
      </w:r>
    </w:p>
    <w:p w:rsidR="00864CF0" w:rsidRPr="00864CF0" w:rsidRDefault="00864CF0" w:rsidP="00864CF0">
      <w:pPr>
        <w:pStyle w:val="xmsonormal"/>
        <w:numPr>
          <w:ilvl w:val="0"/>
          <w:numId w:val="9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Eina Cooperativa extraescolars</w:t>
      </w:r>
    </w:p>
    <w:p w:rsidR="00864CF0" w:rsidRDefault="00864CF0" w:rsidP="00864CF0">
      <w:pPr>
        <w:pStyle w:val="xmsonormal"/>
        <w:numPr>
          <w:ilvl w:val="0"/>
          <w:numId w:val="9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</w:rPr>
        <w:t xml:space="preserve">Empresa de robòtica </w:t>
      </w:r>
      <w:proofErr w:type="spellStart"/>
      <w:r>
        <w:rPr>
          <w:rFonts w:ascii="Calibri" w:hAnsi="Calibri"/>
          <w:color w:val="201F1E"/>
          <w:sz w:val="22"/>
          <w:szCs w:val="22"/>
        </w:rPr>
        <w:t>Code</w:t>
      </w:r>
      <w:proofErr w:type="spellEnd"/>
      <w:r>
        <w:rPr>
          <w:rFonts w:ascii="Calibri" w:hAnsi="Calibri"/>
          <w:color w:val="201F1E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201F1E"/>
          <w:sz w:val="22"/>
          <w:szCs w:val="22"/>
        </w:rPr>
        <w:t>Learn</w:t>
      </w:r>
      <w:proofErr w:type="spellEnd"/>
    </w:p>
    <w:p w:rsidR="00864CF0" w:rsidRDefault="00864CF0" w:rsidP="00864CF0">
      <w:pPr>
        <w:pStyle w:val="xmsonormal"/>
        <w:numPr>
          <w:ilvl w:val="0"/>
          <w:numId w:val="9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</w:rPr>
        <w:t>La Joana Martínez per part de Q-</w:t>
      </w:r>
      <w:proofErr w:type="spellStart"/>
      <w:r>
        <w:rPr>
          <w:rFonts w:ascii="Calibri" w:hAnsi="Calibri"/>
          <w:color w:val="201F1E"/>
          <w:sz w:val="22"/>
          <w:szCs w:val="22"/>
        </w:rPr>
        <w:t>Wellness</w:t>
      </w:r>
      <w:proofErr w:type="spellEnd"/>
    </w:p>
    <w:p w:rsidR="00864CF0" w:rsidRDefault="00864CF0" w:rsidP="00864CF0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color w:val="201F1E"/>
          <w:sz w:val="22"/>
          <w:szCs w:val="22"/>
        </w:rPr>
      </w:pPr>
    </w:p>
    <w:p w:rsidR="005909D4" w:rsidRDefault="00864CF0" w:rsidP="00D07BC9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Per part de la directora de l’AFA, es dona la benvinguda a les famílies connectades i es demana disculpes per no haver pogut donar més informació fins aquest moment però les directrius estan canviant constantment, per part d’ensenyament i salut i l’escola finalment ha decidit desdoblar tots els cursos i no només els de final de cicle, de manera que hi haurà 27 grups bombolles i s’han hagut d’utilitzar tots els espais disponibles, incloent les aules d’especialitats, la qual cosa dificulta molt poder encabir les activitats extraescolars i poder mantenir els grups estables, dificultat que es fa més patent en l’espai de migdia, ja que a més a més s’ha de conviure amb el monitoratge i l’espai de menjador.</w:t>
      </w:r>
      <w:r w:rsidR="00D07BC9">
        <w:rPr>
          <w:rStyle w:val="Refdenotaalpie"/>
          <w:rFonts w:ascii="Calibri" w:hAnsi="Calibri"/>
          <w:color w:val="201F1E"/>
          <w:sz w:val="22"/>
          <w:szCs w:val="22"/>
          <w:bdr w:val="none" w:sz="0" w:space="0" w:color="auto" w:frame="1"/>
        </w:rPr>
        <w:footnoteReference w:id="1"/>
      </w:r>
    </w:p>
    <w:p w:rsidR="005909D4" w:rsidRDefault="005909D4" w:rsidP="005909D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color w:val="201F1E"/>
          <w:sz w:val="22"/>
          <w:szCs w:val="22"/>
        </w:rPr>
      </w:pPr>
    </w:p>
    <w:p w:rsidR="00D07BC9" w:rsidRDefault="00D07BC9" w:rsidP="00D07BC9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</w:rPr>
        <w:t xml:space="preserve">A continuació pren la paraula, la directora de l’entitat Eina cooperativa, l’entitat triada per gestionar aquest any les activitats i que compleix amb tots els protocols de seguretat necessaris. Per part de la </w:t>
      </w:r>
      <w:proofErr w:type="spellStart"/>
      <w:r>
        <w:rPr>
          <w:rFonts w:ascii="Calibri" w:hAnsi="Calibri"/>
          <w:color w:val="201F1E"/>
          <w:sz w:val="22"/>
          <w:szCs w:val="22"/>
        </w:rPr>
        <w:t>Xesca</w:t>
      </w:r>
      <w:proofErr w:type="spellEnd"/>
      <w:r>
        <w:rPr>
          <w:rFonts w:ascii="Calibri" w:hAnsi="Calibri"/>
          <w:color w:val="201F1E"/>
          <w:sz w:val="22"/>
          <w:szCs w:val="22"/>
        </w:rPr>
        <w:t xml:space="preserve"> ens indica el següent:</w:t>
      </w:r>
    </w:p>
    <w:p w:rsidR="00D07BC9" w:rsidRDefault="00D07BC9" w:rsidP="005909D4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/>
          <w:color w:val="201F1E"/>
          <w:sz w:val="22"/>
          <w:szCs w:val="22"/>
        </w:rPr>
      </w:pPr>
    </w:p>
    <w:p w:rsidR="005909D4" w:rsidRDefault="00D07BC9" w:rsidP="00D07BC9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Barrejar nens es pot fer però complint amb les mesures de seguretat necessàries i ens comenta que es pot consultar el canal de telegram salut/escola en que es van donant les informacions actualitzades i fiables.</w:t>
      </w:r>
    </w:p>
    <w:p w:rsidR="00D07BC9" w:rsidRDefault="00D07BC9" w:rsidP="00D07BC9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No hi ha una normativa clara a hores d’ara</w:t>
      </w:r>
    </w:p>
    <w:p w:rsidR="00D07BC9" w:rsidRDefault="00D07BC9" w:rsidP="00D07BC9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 xml:space="preserve">Als grups estables no ha sortit una </w:t>
      </w:r>
      <w:r w:rsidR="00381DD6"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rati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 xml:space="preserve"> clara</w:t>
      </w:r>
    </w:p>
    <w:p w:rsidR="00D07BC9" w:rsidRDefault="00D07BC9" w:rsidP="00D07BC9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Per piscina sí que hi ha un màxim que és de 45 alumnes, menor que altres anys.</w:t>
      </w:r>
    </w:p>
    <w:p w:rsidR="00D07BC9" w:rsidRDefault="00D07BC9" w:rsidP="00D07BC9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Les extraescolars estan pensades perquè siguin activitats aptes per a tots.</w:t>
      </w:r>
    </w:p>
    <w:p w:rsidR="00D07BC9" w:rsidRDefault="00D07BC9" w:rsidP="00D07BC9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D’aquí a l’octubre pot canviar la situació però ens aniran informant.</w:t>
      </w:r>
    </w:p>
    <w:p w:rsidR="00D07BC9" w:rsidRDefault="00D07BC9" w:rsidP="00D07BC9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El que sí cal tenir en compte es que les altes i baixes seran més complicades per poder mantenir els grups estables, no hi haurà tanta flexibilitat com altres anys</w:t>
      </w:r>
    </w:p>
    <w:p w:rsidR="00D07BC9" w:rsidRDefault="00D07BC9" w:rsidP="00D07BC9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Sí que hi ha algunes activitats que ja van per vuit-nou inscrits.</w:t>
      </w:r>
    </w:p>
    <w:p w:rsidR="00D07BC9" w:rsidRDefault="00D07BC9" w:rsidP="00D07BC9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Pel que fa al tema espais c</w:t>
      </w:r>
      <w:r w:rsidR="00381DD6"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al veure com es redistribueix tota l’escola i la majoria d’activitats s’han de fer a l’aire lliure.</w:t>
      </w:r>
    </w:p>
    <w:p w:rsidR="00381DD6" w:rsidRDefault="00381DD6" w:rsidP="00D07BC9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De fet en els protocols que hi ha fins ara s’anima a què tot es faci a l’exterior, a poder ser.</w:t>
      </w:r>
    </w:p>
    <w:p w:rsidR="00381DD6" w:rsidRDefault="00381DD6" w:rsidP="00D07BC9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Les entrades i sortides també hauran de ser esglaonades.</w:t>
      </w:r>
    </w:p>
    <w:p w:rsidR="00381DD6" w:rsidRDefault="00381DD6" w:rsidP="00D07BC9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Per a qualsevol dubte es pot parlar amb Eina directament, sense problema.</w:t>
      </w:r>
    </w:p>
    <w:p w:rsidR="004D0515" w:rsidRDefault="00381DD6" w:rsidP="004D0515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Dins del grup de monitors hi haurà un subcoordinador</w:t>
      </w:r>
      <w:r w:rsidR="004D0515"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.</w:t>
      </w:r>
    </w:p>
    <w:p w:rsidR="004D0515" w:rsidRDefault="004D0515" w:rsidP="004D0515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Hem de tenir en compte que aquest any les entrades a l’escola seran més complicades però els nens necessiten jugar i intentarem que tot es pugui fer amb les màximes mesures de seguretat i control.</w:t>
      </w:r>
    </w:p>
    <w:p w:rsidR="004D0515" w:rsidRPr="004D0515" w:rsidRDefault="004D0515" w:rsidP="004D0515">
      <w:pPr>
        <w:pStyle w:val="xgmail-msolistparagraph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b/>
          <w:color w:val="201F1E"/>
          <w:sz w:val="22"/>
          <w:szCs w:val="22"/>
          <w:u w:val="single"/>
          <w:bdr w:val="none" w:sz="0" w:space="0" w:color="auto" w:frame="1"/>
        </w:rPr>
      </w:pPr>
      <w:r w:rsidRPr="004D0515">
        <w:rPr>
          <w:rFonts w:ascii="Calibri" w:hAnsi="Calibri"/>
          <w:b/>
          <w:color w:val="201F1E"/>
          <w:sz w:val="22"/>
          <w:szCs w:val="22"/>
          <w:u w:val="single"/>
          <w:bdr w:val="none" w:sz="0" w:space="0" w:color="auto" w:frame="1"/>
        </w:rPr>
        <w:lastRenderedPageBreak/>
        <w:t>Robòtica</w:t>
      </w:r>
    </w:p>
    <w:p w:rsidR="004D0515" w:rsidRPr="005909D4" w:rsidRDefault="004D0515" w:rsidP="004D0515">
      <w:pPr>
        <w:pStyle w:val="xgmail-msolistparagraph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</w:p>
    <w:p w:rsidR="005909D4" w:rsidRDefault="004D0515" w:rsidP="005909D4">
      <w:pPr>
        <w:pStyle w:val="xgmail-msolistparagraph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En les activitats de robòtica, s’haurà de fer amb mascareta perquè hi haurà barreja de grups estables però es netejarà abans i després de cada activitat.</w:t>
      </w:r>
    </w:p>
    <w:p w:rsidR="004D0515" w:rsidRDefault="004D0515" w:rsidP="005909D4">
      <w:pPr>
        <w:pStyle w:val="xgmail-msolistparagraph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I en cas que la situació no permetés fer l’activitat de forma presencial ja estan també preparats per fer-ho de forma telemàtica.</w:t>
      </w:r>
    </w:p>
    <w:p w:rsidR="004D0515" w:rsidRDefault="004D0515" w:rsidP="005909D4">
      <w:pPr>
        <w:pStyle w:val="xgmail-msolistparagraph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També comenten que ells treballen amb moltes escoles i que es una activitat que pot anar creient i que s’aniran adaptant als requeriments que vagin sorgint, tant per part de l’escola com per part del departament.</w:t>
      </w:r>
    </w:p>
    <w:p w:rsidR="004D0515" w:rsidRDefault="004D0515" w:rsidP="005909D4">
      <w:pPr>
        <w:pStyle w:val="xgmail-msolistparagraph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</w:p>
    <w:p w:rsidR="004D0515" w:rsidRPr="004D0515" w:rsidRDefault="004D0515" w:rsidP="005909D4">
      <w:pPr>
        <w:pStyle w:val="xgmail-msolistparagraph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b/>
          <w:color w:val="201F1E"/>
          <w:sz w:val="22"/>
          <w:szCs w:val="22"/>
          <w:u w:val="single"/>
          <w:bdr w:val="none" w:sz="0" w:space="0" w:color="auto" w:frame="1"/>
        </w:rPr>
      </w:pPr>
      <w:r w:rsidRPr="004D0515">
        <w:rPr>
          <w:rFonts w:ascii="Calibri" w:hAnsi="Calibri"/>
          <w:b/>
          <w:color w:val="201F1E"/>
          <w:sz w:val="22"/>
          <w:szCs w:val="22"/>
          <w:u w:val="single"/>
          <w:bdr w:val="none" w:sz="0" w:space="0" w:color="auto" w:frame="1"/>
        </w:rPr>
        <w:t>Natació:</w:t>
      </w:r>
    </w:p>
    <w:p w:rsidR="004D0515" w:rsidRDefault="004D0515" w:rsidP="005909D4">
      <w:pPr>
        <w:pStyle w:val="xgmail-msolistparagraph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b/>
          <w:color w:val="201F1E"/>
          <w:sz w:val="22"/>
          <w:szCs w:val="22"/>
          <w:bdr w:val="none" w:sz="0" w:space="0" w:color="auto" w:frame="1"/>
        </w:rPr>
      </w:pPr>
    </w:p>
    <w:p w:rsidR="004D0515" w:rsidRDefault="004D0515" w:rsidP="005909D4">
      <w:pPr>
        <w:pStyle w:val="xgmail-msolistparagraph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Per part de la Joana Martínez, la directora de Q-</w:t>
      </w:r>
      <w:proofErr w:type="spellStart"/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Wellness</w:t>
      </w:r>
      <w:proofErr w:type="spellEnd"/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 xml:space="preserve"> es comenta:</w:t>
      </w:r>
    </w:p>
    <w:p w:rsidR="004D0515" w:rsidRDefault="004D0515" w:rsidP="004D0515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Es manté l’activitat els di</w:t>
      </w:r>
      <w:r w:rsidR="000D70EC"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mecres a les 17.15</w:t>
      </w:r>
    </w:p>
    <w:p w:rsidR="000D70EC" w:rsidRDefault="000D70EC" w:rsidP="004D0515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S’han hagut de limitar les places a 45 per poder complir amb els protocols de seguretat i neteja.</w:t>
      </w:r>
    </w:p>
    <w:p w:rsidR="000D70EC" w:rsidRDefault="000D70EC" w:rsidP="004D0515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Pel que fa a l’activitat de piscina no hi ha una normativa exacta i han d’aplicar la normativa d’instal·lacions esportives.</w:t>
      </w:r>
    </w:p>
    <w:p w:rsidR="000D70EC" w:rsidRDefault="000D70EC" w:rsidP="004D0515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Donaran més importància a fer grups classe que no grups per nivell, per tal d’intentar mantenir al màxim els grups estables de l’escola.</w:t>
      </w:r>
    </w:p>
    <w:p w:rsidR="000D70EC" w:rsidRDefault="000D70EC" w:rsidP="004D0515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La rati en els grups serà limitada.</w:t>
      </w:r>
    </w:p>
    <w:p w:rsidR="000D70EC" w:rsidRDefault="000D70EC" w:rsidP="004D0515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S’identificaran pel color del casquet.</w:t>
      </w:r>
    </w:p>
    <w:p w:rsidR="000D70EC" w:rsidRDefault="000D70EC" w:rsidP="004D0515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Les sessions tenen una durada de 40 minuts.</w:t>
      </w:r>
    </w:p>
    <w:p w:rsidR="00A22AD0" w:rsidRDefault="00A22AD0" w:rsidP="004D0515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El curs comença el 7 d’octubre i acaba l’últim dimecres de maig.</w:t>
      </w:r>
    </w:p>
    <w:p w:rsidR="00A22AD0" w:rsidRDefault="00A22AD0" w:rsidP="004D0515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Els protocols que aplicaran son els que recomana l’OMS i la Generalitat.</w:t>
      </w:r>
    </w:p>
    <w:p w:rsidR="00A22AD0" w:rsidRDefault="00A22AD0" w:rsidP="004D0515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Hi haurà gel desinfectant a l’entrada de les instal·lacions i es prendrà la temperatura a tothom que hi accedeixi.</w:t>
      </w:r>
    </w:p>
    <w:p w:rsidR="00A22AD0" w:rsidRDefault="00A22AD0" w:rsidP="004D0515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Mesures específiques: franges programades i exclusives per a cada grup, i grups reduïts.</w:t>
      </w:r>
    </w:p>
    <w:p w:rsidR="00A22AD0" w:rsidRDefault="00A22AD0" w:rsidP="004D0515">
      <w:pPr>
        <w:pStyle w:val="xgmail-msolistparagraph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No es poden permetre tastets i es demana un compromís d’entrada per tot l’any.</w:t>
      </w:r>
    </w:p>
    <w:p w:rsidR="00A22AD0" w:rsidRDefault="00A22AD0" w:rsidP="00A22AD0">
      <w:pPr>
        <w:pStyle w:val="xgmail-msolistparagraph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</w:p>
    <w:p w:rsidR="00A22AD0" w:rsidRPr="00A22AD0" w:rsidRDefault="00A22AD0" w:rsidP="00A22AD0">
      <w:pPr>
        <w:pStyle w:val="xgmail-msolistparagraph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b/>
          <w:color w:val="201F1E"/>
          <w:sz w:val="22"/>
          <w:szCs w:val="22"/>
          <w:u w:val="single"/>
          <w:bdr w:val="none" w:sz="0" w:space="0" w:color="auto" w:frame="1"/>
        </w:rPr>
      </w:pPr>
      <w:r>
        <w:rPr>
          <w:rFonts w:ascii="Calibri" w:hAnsi="Calibri"/>
          <w:b/>
          <w:color w:val="201F1E"/>
          <w:sz w:val="22"/>
          <w:szCs w:val="22"/>
          <w:u w:val="single"/>
          <w:bdr w:val="none" w:sz="0" w:space="0" w:color="auto" w:frame="1"/>
        </w:rPr>
        <w:t>Anglès</w:t>
      </w:r>
    </w:p>
    <w:p w:rsidR="005909D4" w:rsidRPr="005909D4" w:rsidRDefault="005909D4" w:rsidP="005909D4">
      <w:pPr>
        <w:pStyle w:val="xgmail-msolistparagraph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</w:p>
    <w:p w:rsidR="005909D4" w:rsidRDefault="00A22AD0" w:rsidP="005909D4">
      <w:pPr>
        <w:pStyle w:val="xgmail-msolistparagraph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 xml:space="preserve">A continuació la directora </w:t>
      </w:r>
      <w:proofErr w:type="spellStart"/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d’Hiberno</w:t>
      </w:r>
      <w:proofErr w:type="spellEnd"/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, la Mar Vinuesa presenta l’activitat d’angles i aclareix que en el cas que no es pugui dur a terme en l’espai de migdia l’empresa ja té preparats plans alternatius.</w:t>
      </w:r>
    </w:p>
    <w:p w:rsidR="00A22AD0" w:rsidRDefault="00A22AD0" w:rsidP="005909D4">
      <w:pPr>
        <w:pStyle w:val="xgmail-msolistparagraph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També informa que aprofitant el confinament han fet obres a les seves instal·lacions i si l’activitat no es pogués dur a terme a l’escola, tenen 11 aules disponibles que compleixen amb tots els requeriments.</w:t>
      </w:r>
    </w:p>
    <w:p w:rsidR="00A22AD0" w:rsidRDefault="00A22AD0" w:rsidP="005909D4">
      <w:pPr>
        <w:pStyle w:val="xgmail-msolistparagraph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Els professors aniran tots amb la seva mascareta.</w:t>
      </w:r>
    </w:p>
    <w:p w:rsidR="00A22AD0" w:rsidRPr="005909D4" w:rsidRDefault="00A22AD0" w:rsidP="005909D4">
      <w:pPr>
        <w:pStyle w:val="xgmail-msolistparagraph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</w:rPr>
        <w:t>L’any passat s’havia de portar material però aquest any ells facilitaran material en una bosseta individualitzada el primer dia que els nens hauran de portar cada vegada que assisteixin a classe ja que no es pot compartir material.</w:t>
      </w:r>
    </w:p>
    <w:p w:rsidR="00606F74" w:rsidRDefault="00606F74"/>
    <w:p w:rsidR="00A22AD0" w:rsidRDefault="00A22AD0">
      <w:r>
        <w:t>Després de l’explicació de les diferents activitats s’obre un torn de precs i preguntes i es dona per finalitzada la reunió a les 19.45 de la tarda, agraint l’atenció a tots els assistents.</w:t>
      </w:r>
    </w:p>
    <w:p w:rsidR="00A22AD0" w:rsidRDefault="00A22AD0"/>
    <w:p w:rsidR="00A22AD0" w:rsidRDefault="00A22AD0" w:rsidP="00A22AD0">
      <w:pPr>
        <w:spacing w:after="0"/>
        <w:jc w:val="right"/>
      </w:pPr>
      <w:r>
        <w:t>Sabadell, 7 de setembre de 2020.</w:t>
      </w:r>
    </w:p>
    <w:p w:rsidR="00A22AD0" w:rsidRDefault="00A22AD0" w:rsidP="00A22AD0">
      <w:pPr>
        <w:spacing w:after="0"/>
        <w:jc w:val="right"/>
      </w:pPr>
      <w:r>
        <w:t>Comissió Extraescolars</w:t>
      </w:r>
    </w:p>
    <w:p w:rsidR="00A22AD0" w:rsidRDefault="00A22AD0" w:rsidP="00A22AD0">
      <w:pPr>
        <w:spacing w:after="0"/>
        <w:jc w:val="right"/>
      </w:pPr>
      <w:r>
        <w:t>AFA Nostra Llar</w:t>
      </w:r>
      <w:bookmarkStart w:id="0" w:name="_GoBack"/>
      <w:bookmarkEnd w:id="0"/>
    </w:p>
    <w:sectPr w:rsidR="00A22A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72C" w:rsidRDefault="00BE572C" w:rsidP="00D07BC9">
      <w:pPr>
        <w:spacing w:after="0" w:line="240" w:lineRule="auto"/>
      </w:pPr>
      <w:r>
        <w:separator/>
      </w:r>
    </w:p>
  </w:endnote>
  <w:endnote w:type="continuationSeparator" w:id="0">
    <w:p w:rsidR="00BE572C" w:rsidRDefault="00BE572C" w:rsidP="00D0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72C" w:rsidRDefault="00BE572C" w:rsidP="00D07BC9">
      <w:pPr>
        <w:spacing w:after="0" w:line="240" w:lineRule="auto"/>
      </w:pPr>
      <w:r>
        <w:separator/>
      </w:r>
    </w:p>
  </w:footnote>
  <w:footnote w:type="continuationSeparator" w:id="0">
    <w:p w:rsidR="00BE572C" w:rsidRDefault="00BE572C" w:rsidP="00D07BC9">
      <w:pPr>
        <w:spacing w:after="0" w:line="240" w:lineRule="auto"/>
      </w:pPr>
      <w:r>
        <w:continuationSeparator/>
      </w:r>
    </w:p>
  </w:footnote>
  <w:footnote w:id="1">
    <w:p w:rsidR="00D07BC9" w:rsidRDefault="00D07BC9" w:rsidP="00D07BC9">
      <w:pPr>
        <w:pStyle w:val="Textonotapie"/>
        <w:jc w:val="both"/>
      </w:pPr>
      <w:r>
        <w:rPr>
          <w:rStyle w:val="Refdenotaalpie"/>
        </w:rPr>
        <w:footnoteRef/>
      </w:r>
      <w:r>
        <w:t xml:space="preserve"> A data d’avui la direcció de l’escola ens ha comunicat que finalment no es podrà dur a terme cap activitat extraescolar a l’escola en l’espai de migdia i que les activitats extraescolars de tarda no podran començar fins que hagin marxat tots els alumn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47511"/>
    <w:multiLevelType w:val="hybridMultilevel"/>
    <w:tmpl w:val="3992EBDE"/>
    <w:lvl w:ilvl="0" w:tplc="E9166F24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FF41275"/>
    <w:multiLevelType w:val="hybridMultilevel"/>
    <w:tmpl w:val="D862B3A2"/>
    <w:lvl w:ilvl="0" w:tplc="F6A23B9A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81C7421"/>
    <w:multiLevelType w:val="hybridMultilevel"/>
    <w:tmpl w:val="625CD532"/>
    <w:lvl w:ilvl="0" w:tplc="58A0726E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1F25AC9"/>
    <w:multiLevelType w:val="hybridMultilevel"/>
    <w:tmpl w:val="2870CB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D78FC"/>
    <w:multiLevelType w:val="hybridMultilevel"/>
    <w:tmpl w:val="C7907C8A"/>
    <w:lvl w:ilvl="0" w:tplc="7D84BD5A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D4F58E8"/>
    <w:multiLevelType w:val="hybridMultilevel"/>
    <w:tmpl w:val="CF9072D0"/>
    <w:lvl w:ilvl="0" w:tplc="AF7CD618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DD84954"/>
    <w:multiLevelType w:val="hybridMultilevel"/>
    <w:tmpl w:val="2E98EDA0"/>
    <w:lvl w:ilvl="0" w:tplc="DA5A3E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D06E5"/>
    <w:multiLevelType w:val="hybridMultilevel"/>
    <w:tmpl w:val="E7B4A464"/>
    <w:lvl w:ilvl="0" w:tplc="996EAAD6">
      <w:start w:val="1"/>
      <w:numFmt w:val="bullet"/>
      <w:lvlText w:val="-"/>
      <w:lvlJc w:val="left"/>
      <w:pPr>
        <w:ind w:left="360" w:hanging="360"/>
      </w:pPr>
      <w:rPr>
        <w:rFonts w:ascii="Sitka Heading" w:hAnsi="Sitka Heading" w:hint="default"/>
      </w:rPr>
    </w:lvl>
    <w:lvl w:ilvl="1" w:tplc="1390E7D4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B41BD7"/>
    <w:multiLevelType w:val="hybridMultilevel"/>
    <w:tmpl w:val="07386412"/>
    <w:lvl w:ilvl="0" w:tplc="13B0897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D4"/>
    <w:rsid w:val="000D70EC"/>
    <w:rsid w:val="00381DD6"/>
    <w:rsid w:val="004D0515"/>
    <w:rsid w:val="005909D4"/>
    <w:rsid w:val="00606F74"/>
    <w:rsid w:val="0061763F"/>
    <w:rsid w:val="006F7649"/>
    <w:rsid w:val="00864CF0"/>
    <w:rsid w:val="00A22AD0"/>
    <w:rsid w:val="00BE572C"/>
    <w:rsid w:val="00CE2B7E"/>
    <w:rsid w:val="00D0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17861-CABE-43DF-9E84-17596921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59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gmail-msolistparagraph">
    <w:name w:val="x_gmail-msolistparagraph"/>
    <w:basedOn w:val="Normal"/>
    <w:rsid w:val="0059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7B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7B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7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DFE8-2B9F-4CAF-B827-7410D64A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del Pozo</dc:creator>
  <cp:keywords/>
  <dc:description/>
  <cp:lastModifiedBy>Nuria del Pozo</cp:lastModifiedBy>
  <cp:revision>2</cp:revision>
  <dcterms:created xsi:type="dcterms:W3CDTF">2020-09-07T09:53:00Z</dcterms:created>
  <dcterms:modified xsi:type="dcterms:W3CDTF">2020-09-07T09:53:00Z</dcterms:modified>
</cp:coreProperties>
</file>